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CC075" w14:textId="77777777" w:rsidR="00517C0C" w:rsidRDefault="00517C0C" w:rsidP="00517C0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5ABD1D3" wp14:editId="5B9D797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4AE211" wp14:editId="2ACF735B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47F9" w14:textId="77777777" w:rsidR="00517C0C" w:rsidRDefault="00517C0C" w:rsidP="00517C0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47DDEBF" w14:textId="77777777" w:rsidR="00517C0C" w:rsidRDefault="00517C0C" w:rsidP="00517C0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E211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EC847F9" w14:textId="77777777" w:rsidR="00517C0C" w:rsidRDefault="00517C0C" w:rsidP="00517C0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47DDEBF" w14:textId="77777777" w:rsidR="00517C0C" w:rsidRDefault="00517C0C" w:rsidP="00517C0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38920FA" wp14:editId="6EC31C7D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0190E" w14:textId="77777777" w:rsidR="00517C0C" w:rsidRDefault="00517C0C" w:rsidP="00517C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3DEBAE" w14:textId="77777777" w:rsidR="00517C0C" w:rsidRDefault="00517C0C" w:rsidP="00517C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873186" w14:textId="77777777" w:rsidR="00517C0C" w:rsidRDefault="00517C0C" w:rsidP="00517C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83CE2D" w14:textId="77777777" w:rsidR="00517C0C" w:rsidRPr="009903F1" w:rsidRDefault="00517C0C" w:rsidP="00517C0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7896ECA" w14:textId="77777777" w:rsidR="00517C0C" w:rsidRPr="009903F1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6BF813" w14:textId="77777777" w:rsidR="00517C0C" w:rsidRPr="009903F1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18CFAF" w14:textId="77777777" w:rsidR="00517C0C" w:rsidRPr="009903F1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5E46429" w14:textId="77777777" w:rsidR="00517C0C" w:rsidRPr="00CC4C25" w:rsidRDefault="00517C0C" w:rsidP="00517C0C">
      <w:pPr>
        <w:rPr>
          <w:rFonts w:ascii="Segoe UI" w:hAnsi="Segoe UI" w:cs="Segoe UI"/>
          <w:sz w:val="22"/>
          <w:szCs w:val="22"/>
          <w:lang w:val="fr-CH"/>
        </w:rPr>
      </w:pPr>
      <w:r w:rsidRPr="00CC4C25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45E34ED6" w14:textId="77777777" w:rsidR="00517C0C" w:rsidRPr="0054183F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544EB2" w14:textId="77777777" w:rsidR="00517C0C" w:rsidRPr="002E2383" w:rsidRDefault="00517C0C" w:rsidP="00517C0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95BCC2C" w14:textId="77777777" w:rsidR="00517C0C" w:rsidRPr="00CC4C25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1B46EBB" w14:textId="77777777" w:rsidR="00517C0C" w:rsidRPr="00CC4C25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CC4C25">
        <w:rPr>
          <w:rFonts w:ascii="Segoe UI" w:hAnsi="Segoe UI" w:cs="Segoe UI"/>
          <w:sz w:val="22"/>
          <w:szCs w:val="22"/>
          <w:lang w:val="fr-CH"/>
        </w:rPr>
        <w:t>né le xx.xx.xxxx</w:t>
      </w:r>
    </w:p>
    <w:p w14:paraId="2208BEFF" w14:textId="77777777" w:rsidR="00517C0C" w:rsidRPr="00CC4C25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CC4C25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449405EB" w14:textId="77777777" w:rsidR="00517C0C" w:rsidRPr="00CC4C25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DB3D492" w14:textId="77777777" w:rsidR="00517C0C" w:rsidRPr="00CC4C25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6EEDAD3" w14:textId="77777777" w:rsidR="00517C0C" w:rsidRPr="00CC4C25" w:rsidRDefault="00517C0C" w:rsidP="00517C0C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CC4C25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Pr="00CC4C25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444DBF2C" w14:textId="77777777" w:rsidR="00517C0C" w:rsidRPr="00CC4C25" w:rsidRDefault="00517C0C" w:rsidP="00517C0C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C4C25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Pr="00CC4C25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1"/>
    <w:p w14:paraId="50058C67" w14:textId="52EF795F" w:rsidR="006C2730" w:rsidRPr="00CC4C25" w:rsidRDefault="00517C0C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C4C25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="00CC4C25" w:rsidRPr="00CC4C25">
        <w:rPr>
          <w:rFonts w:ascii="Segoe UI" w:hAnsi="Segoe UI" w:cs="Segoe UI"/>
          <w:b/>
          <w:sz w:val="22"/>
          <w:szCs w:val="22"/>
          <w:lang w:val="fr-CH"/>
        </w:rPr>
        <w:tab/>
      </w:r>
      <w:r w:rsidR="00CC4C25" w:rsidRPr="00CC4C25">
        <w:rPr>
          <w:rFonts w:ascii="Segoe UI" w:eastAsia="Segoe UI" w:hAnsi="Segoe UI" w:cs="Segoe UI"/>
          <w:sz w:val="22"/>
          <w:szCs w:val="18"/>
          <w:lang w:val="fr-CH"/>
        </w:rPr>
        <w:t>Mécanicien sur radar TAFLIR Renseignement Forces aériennes</w:t>
      </w:r>
    </w:p>
    <w:p w14:paraId="0DE57E59" w14:textId="1AB2C4A7" w:rsidR="00774218" w:rsidRPr="00CC4C25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C4C25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517C0C" w:rsidRPr="00CC4C25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CC4C25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CC4C25">
        <w:rPr>
          <w:rFonts w:ascii="Segoe UI" w:hAnsi="Segoe UI" w:cs="Segoe UI"/>
          <w:sz w:val="22"/>
          <w:szCs w:val="22"/>
          <w:lang w:val="fr-CH"/>
        </w:rPr>
        <w:tab/>
      </w:r>
      <w:r w:rsidR="00BB3AB0" w:rsidRPr="00CC4C25">
        <w:rPr>
          <w:rFonts w:ascii="Segoe UI" w:hAnsi="Segoe UI" w:cs="Segoe UI"/>
          <w:sz w:val="22"/>
          <w:szCs w:val="22"/>
          <w:lang w:val="fr-CH"/>
        </w:rPr>
        <w:tab/>
      </w:r>
      <w:r w:rsidR="00BB3AB0" w:rsidRPr="00CC4C25">
        <w:rPr>
          <w:rFonts w:ascii="Segoe UI" w:hAnsi="Segoe UI" w:cs="Segoe UI"/>
          <w:sz w:val="22"/>
          <w:szCs w:val="22"/>
          <w:lang w:val="fr-CH"/>
        </w:rPr>
        <w:tab/>
      </w:r>
      <w:r w:rsidR="004427F5" w:rsidRPr="00CC4C25">
        <w:rPr>
          <w:rFonts w:ascii="Segoe UI" w:hAnsi="Segoe UI" w:cs="Segoe UI"/>
          <w:sz w:val="22"/>
          <w:szCs w:val="22"/>
          <w:lang w:val="fr-CH"/>
        </w:rPr>
        <w:tab/>
      </w:r>
      <w:r w:rsidR="00CC4C25">
        <w:rPr>
          <w:rFonts w:ascii="Segoe UI" w:hAnsi="Segoe UI" w:cs="Segoe UI"/>
          <w:sz w:val="22"/>
          <w:szCs w:val="22"/>
          <w:lang w:val="fr-CH"/>
        </w:rPr>
        <w:tab/>
      </w:r>
      <w:r w:rsidRPr="00CC4C25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CC4C2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782AB18D" w14:textId="77777777" w:rsidR="00517C0C" w:rsidRPr="00CC4C25" w:rsidRDefault="00F754A2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C4C25">
        <w:rPr>
          <w:rFonts w:ascii="Segoe UI" w:hAnsi="Segoe UI" w:cs="Segoe UI"/>
          <w:sz w:val="22"/>
          <w:szCs w:val="22"/>
          <w:lang w:val="fr-CH"/>
        </w:rPr>
        <w:br/>
      </w:r>
      <w:r w:rsidR="00517C0C" w:rsidRPr="00CC4C25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18EA5840" w14:textId="77777777" w:rsidR="00517C0C" w:rsidRPr="00CC4C25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148439F" w14:textId="77777777" w:rsidR="00517C0C" w:rsidRPr="00CC4C25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C5729B0" w14:textId="77777777" w:rsidR="00517C0C" w:rsidRPr="00CC4C25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CC4C25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36E739C0" w14:textId="77777777" w:rsidR="00517C0C" w:rsidRPr="00CC4C25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F9F5B7B" w14:textId="77777777" w:rsidR="00517C0C" w:rsidRPr="00CC4C25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F856AA0" w14:textId="77777777" w:rsidR="00517C0C" w:rsidRPr="00CC4C25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C588060" w14:textId="77777777" w:rsidR="00517C0C" w:rsidRPr="00CC4C25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C4C25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2A41AD48" w14:textId="77777777" w:rsidR="00517C0C" w:rsidRPr="00CC4C25" w:rsidRDefault="00517C0C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CC4C25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34A164CB" w:rsidR="00610573" w:rsidRPr="00517C0C" w:rsidRDefault="00610573" w:rsidP="00517C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17C0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6A5E589" w14:textId="77777777" w:rsidR="00517C0C" w:rsidRDefault="00517C0C" w:rsidP="00517C0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517C0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17C0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98F4F75" w:rsidR="00517C0C" w:rsidRPr="000E310E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68AAE05" w:rsidR="00517C0C" w:rsidRPr="000E310E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17C0C" w:rsidRPr="00CC4C25" w14:paraId="1A9A3855" w14:textId="77777777" w:rsidTr="001B5E31">
        <w:tc>
          <w:tcPr>
            <w:tcW w:w="2844" w:type="dxa"/>
          </w:tcPr>
          <w:p w14:paraId="2ADFD1C6" w14:textId="2DAED47A" w:rsidR="00517C0C" w:rsidRPr="00EA38D6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71A1B12" w14:textId="77777777" w:rsidR="00517C0C" w:rsidRPr="00A46752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17C0C" w:rsidRPr="00CC4C25" w14:paraId="1207E157" w14:textId="77777777" w:rsidTr="001B5E31">
        <w:tc>
          <w:tcPr>
            <w:tcW w:w="2844" w:type="dxa"/>
          </w:tcPr>
          <w:p w14:paraId="296FE521" w14:textId="5C6A903F" w:rsidR="00517C0C" w:rsidRPr="00EA38D6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F2CA463" w14:textId="77777777" w:rsidR="00517C0C" w:rsidRPr="00A46752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17C0C" w:rsidRPr="00CC4C25" w14:paraId="3339A153" w14:textId="77777777" w:rsidTr="001B5E31">
        <w:tc>
          <w:tcPr>
            <w:tcW w:w="2844" w:type="dxa"/>
          </w:tcPr>
          <w:p w14:paraId="535C8B3D" w14:textId="4256B6E2" w:rsidR="00517C0C" w:rsidRPr="00EA38D6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3B2DB57" w14:textId="77777777" w:rsidR="00517C0C" w:rsidRPr="00A46752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17C0C" w:rsidRPr="00CC4C25" w14:paraId="06604006" w14:textId="77777777" w:rsidTr="001B5E31">
        <w:tc>
          <w:tcPr>
            <w:tcW w:w="2844" w:type="dxa"/>
          </w:tcPr>
          <w:p w14:paraId="44EEC472" w14:textId="2CCE3C3A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EE93FE7" w14:textId="77777777" w:rsidR="00517C0C" w:rsidRPr="00A46752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17C0C" w:rsidRPr="00CC4C2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699D274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62BA7C6" w14:textId="77777777" w:rsidR="00517C0C" w:rsidRPr="00A46752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17C0C" w:rsidRPr="00CC4C2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33C9AA4" w:rsidR="00517C0C" w:rsidRPr="00EA38D6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053CF3" w14:textId="77777777" w:rsidR="00517C0C" w:rsidRPr="00A46752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17C0C" w:rsidRPr="00CC4C2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1CD312E" w:rsidR="00517C0C" w:rsidRPr="00EA38D6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E4936B" w14:textId="77777777" w:rsid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C4C25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96DFD65" w:rsidR="00096D7B" w:rsidRPr="00517C0C" w:rsidRDefault="00517C0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C4C2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BFC5E16" w14:textId="77777777" w:rsidR="00CC4C25" w:rsidRPr="00CC4C25" w:rsidRDefault="00CC4C25" w:rsidP="00CC4C2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C4C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6CBE4CFA" w14:textId="264A506E" w:rsidR="00CC4C25" w:rsidRPr="00CC4C25" w:rsidRDefault="00CC4C25" w:rsidP="00CC4C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AFLIR - généralités (mission, engagement, prescriptions de sécurité) </w:t>
            </w:r>
          </w:p>
          <w:p w14:paraId="5B9C1006" w14:textId="77777777" w:rsidR="00CC4C25" w:rsidRPr="00CC4C25" w:rsidRDefault="00CC4C25" w:rsidP="00CC4C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éographie du système (éléments, fonctionnalités) </w:t>
            </w:r>
          </w:p>
          <w:p w14:paraId="0D1FA41A" w14:textId="77777777" w:rsidR="00CC4C25" w:rsidRPr="00CC4C25" w:rsidRDefault="00CC4C25" w:rsidP="00CC4C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technique de base (RITM, RIMUS, principes de base du radar) </w:t>
            </w:r>
          </w:p>
          <w:p w14:paraId="11E73ED5" w14:textId="77777777" w:rsidR="00CC4C25" w:rsidRPr="00CC4C25" w:rsidRDefault="00CC4C25" w:rsidP="00CC4C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 et utilisation, accessoires inclus </w:t>
            </w:r>
          </w:p>
          <w:p w14:paraId="6F622C7F" w14:textId="77777777" w:rsidR="00CC4C25" w:rsidRPr="00CC4C25" w:rsidRDefault="00CC4C25" w:rsidP="00CC4C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Formation de mécanicien sur radar (mise en service, Ops, MMD/MAP Gen/Ops Guard, TX, RX, bases sur l’antenne MFI, QPT, DP, RCU, réglage STC, recherche d'erreurs) </w:t>
            </w:r>
          </w:p>
          <w:p w14:paraId="4E1C3B4A" w14:textId="77777777" w:rsidR="00CC4C25" w:rsidRDefault="00CC4C25" w:rsidP="00CC4C25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4708A093" w14:textId="53325CBA" w:rsidR="00CC4C25" w:rsidRPr="00CC4C25" w:rsidRDefault="00CC4C25" w:rsidP="00CC4C25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C4C25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0382221" w14:textId="1A40E7C8" w:rsidR="00CC4C25" w:rsidRPr="00CC4C25" w:rsidRDefault="00CC4C25" w:rsidP="00CC4C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ontage, démontage, utilisation et entretien des composants du système de radar mobile et garantie du fonctionnement 24h/24 </w:t>
            </w:r>
          </w:p>
          <w:p w14:paraId="0481F02F" w14:textId="77777777" w:rsidR="00CC4C25" w:rsidRPr="00CC4C25" w:rsidRDefault="00CC4C25" w:rsidP="00CC4C2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7E7E44A" w14:textId="77777777" w:rsidR="00CC4C25" w:rsidRPr="00CC4C25" w:rsidRDefault="00CC4C25" w:rsidP="00CC4C2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C4C25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Entreposage, contrôle et gestion du matériel dans son propre domaine </w:t>
            </w:r>
          </w:p>
          <w:p w14:paraId="0A8F7AD8" w14:textId="77777777" w:rsidR="00EA38D6" w:rsidRPr="00CC4C2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68C8B49" w14:textId="77777777" w:rsidR="00684E00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1669DE94" w:rsidR="00517C0C" w:rsidRPr="00517C0C" w:rsidRDefault="00517C0C" w:rsidP="00517C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CC4C2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517C0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517C0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17C0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C4C2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9474A7D" w:rsidR="00CC03CB" w:rsidRPr="00517C0C" w:rsidRDefault="00517C0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17C0C" w:rsidRDefault="00CC03CB" w:rsidP="001D15A1">
    <w:pPr>
      <w:pStyle w:val="Platzhalter"/>
      <w:rPr>
        <w:lang w:val="fr-CH"/>
      </w:rPr>
    </w:pPr>
  </w:p>
  <w:p w14:paraId="144880C1" w14:textId="77777777" w:rsidR="00CC03CB" w:rsidRPr="00517C0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17C0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A57C5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0B3E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C4C25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